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A34C6" w14:textId="4C469378" w:rsidR="00896BF8" w:rsidRPr="009E530C" w:rsidRDefault="000A64C0" w:rsidP="00896BF8">
      <w:pPr>
        <w:pStyle w:val="HTMLPreformatted"/>
        <w:jc w:val="right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Vaikų v</w:t>
      </w:r>
      <w:r w:rsidR="00896BF8" w:rsidRPr="009E530C">
        <w:rPr>
          <w:rFonts w:ascii="Times New Roman" w:hAnsi="Times New Roman"/>
          <w:sz w:val="24"/>
          <w:lang w:val="lt-LT"/>
        </w:rPr>
        <w:t xml:space="preserve">asaros poilsio organizavimo </w:t>
      </w:r>
    </w:p>
    <w:p w14:paraId="33773E50" w14:textId="465D7824" w:rsidR="00896BF8" w:rsidRPr="009E530C" w:rsidRDefault="00896BF8" w:rsidP="00896BF8">
      <w:pPr>
        <w:pStyle w:val="HTMLPreformatted"/>
        <w:jc w:val="both"/>
        <w:rPr>
          <w:rFonts w:ascii="Times New Roman" w:hAnsi="Times New Roman"/>
          <w:sz w:val="24"/>
          <w:lang w:val="lt-LT"/>
        </w:rPr>
      </w:pPr>
      <w:r w:rsidRPr="009E530C">
        <w:rPr>
          <w:rFonts w:ascii="Times New Roman" w:hAnsi="Times New Roman"/>
          <w:sz w:val="24"/>
          <w:lang w:val="lt-LT"/>
        </w:rPr>
        <w:tab/>
      </w:r>
      <w:r w:rsidRPr="009E530C">
        <w:rPr>
          <w:rFonts w:ascii="Times New Roman" w:hAnsi="Times New Roman"/>
          <w:sz w:val="24"/>
          <w:lang w:val="lt-LT"/>
        </w:rPr>
        <w:tab/>
      </w:r>
      <w:r w:rsidRPr="009E530C">
        <w:rPr>
          <w:rFonts w:ascii="Times New Roman" w:hAnsi="Times New Roman"/>
          <w:sz w:val="24"/>
          <w:lang w:val="lt-LT"/>
        </w:rPr>
        <w:tab/>
      </w:r>
      <w:r w:rsidRPr="009E530C">
        <w:rPr>
          <w:rFonts w:ascii="Times New Roman" w:hAnsi="Times New Roman"/>
          <w:sz w:val="24"/>
          <w:lang w:val="lt-LT"/>
        </w:rPr>
        <w:tab/>
      </w:r>
      <w:r w:rsidRPr="009E530C">
        <w:rPr>
          <w:rFonts w:ascii="Times New Roman" w:hAnsi="Times New Roman"/>
          <w:sz w:val="24"/>
          <w:lang w:val="lt-LT"/>
        </w:rPr>
        <w:tab/>
      </w:r>
      <w:r w:rsidRPr="009E530C">
        <w:rPr>
          <w:rFonts w:ascii="Times New Roman" w:hAnsi="Times New Roman"/>
          <w:sz w:val="24"/>
          <w:lang w:val="lt-LT"/>
        </w:rPr>
        <w:tab/>
      </w:r>
      <w:r w:rsidR="000A64C0">
        <w:rPr>
          <w:rFonts w:ascii="Times New Roman" w:hAnsi="Times New Roman"/>
          <w:sz w:val="24"/>
          <w:lang w:val="lt-LT"/>
        </w:rPr>
        <w:t xml:space="preserve">            </w:t>
      </w:r>
      <w:r w:rsidRPr="009E530C">
        <w:rPr>
          <w:rFonts w:ascii="Times New Roman" w:hAnsi="Times New Roman"/>
          <w:sz w:val="24"/>
          <w:lang w:val="lt-LT"/>
        </w:rPr>
        <w:t>projektų paraiškų vertinimo</w:t>
      </w:r>
    </w:p>
    <w:p w14:paraId="009E4740" w14:textId="69B0FBCF" w:rsidR="00896BF8" w:rsidRDefault="00896BF8" w:rsidP="00896BF8">
      <w:pPr>
        <w:pStyle w:val="NoSpacing"/>
        <w:spacing w:line="360" w:lineRule="auto"/>
        <w:jc w:val="both"/>
      </w:pPr>
      <w:r w:rsidRPr="009E530C">
        <w:tab/>
      </w:r>
      <w:r w:rsidRPr="009E530C">
        <w:tab/>
      </w:r>
      <w:r w:rsidRPr="009E530C">
        <w:tab/>
      </w:r>
      <w:r w:rsidRPr="009E530C">
        <w:tab/>
      </w:r>
      <w:r>
        <w:t xml:space="preserve">                  </w:t>
      </w:r>
      <w:r w:rsidRPr="009E530C">
        <w:t>tvarkos aprašo</w:t>
      </w:r>
    </w:p>
    <w:p w14:paraId="532020F7" w14:textId="54081B6D" w:rsidR="00896BF8" w:rsidRPr="00752F63" w:rsidRDefault="00896BF8" w:rsidP="00896BF8">
      <w:pPr>
        <w:pStyle w:val="NoSpacing"/>
        <w:spacing w:line="360" w:lineRule="auto"/>
        <w:ind w:firstLine="567"/>
        <w:jc w:val="both"/>
      </w:pPr>
      <w:r>
        <w:rPr>
          <w:szCs w:val="24"/>
        </w:rPr>
        <w:t xml:space="preserve">              </w:t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4 priedas</w:t>
      </w:r>
    </w:p>
    <w:p w14:paraId="129D7ED9" w14:textId="77777777" w:rsidR="00896BF8" w:rsidRDefault="00896BF8" w:rsidP="00896BF8">
      <w:pPr>
        <w:jc w:val="both"/>
        <w:rPr>
          <w:b/>
          <w:bCs/>
          <w:sz w:val="20"/>
          <w:lang w:eastAsia="lt-LT"/>
        </w:rPr>
      </w:pPr>
      <w:r w:rsidRPr="00D36986">
        <w:rPr>
          <w:b/>
          <w:bCs/>
          <w:sz w:val="20"/>
          <w:lang w:eastAsia="lt-LT"/>
        </w:rPr>
        <w:t>Projekto pavadinimas</w:t>
      </w:r>
      <w:r>
        <w:rPr>
          <w:b/>
          <w:bCs/>
          <w:sz w:val="20"/>
          <w:lang w:eastAsia="lt-LT"/>
        </w:rPr>
        <w:t>:_____________________________________________________________________________</w:t>
      </w:r>
    </w:p>
    <w:p w14:paraId="3F1804FA" w14:textId="77777777" w:rsidR="00896BF8" w:rsidRDefault="00896BF8" w:rsidP="00896BF8">
      <w:pPr>
        <w:jc w:val="both"/>
        <w:rPr>
          <w:b/>
          <w:bCs/>
          <w:sz w:val="20"/>
          <w:lang w:eastAsia="lt-LT"/>
        </w:rPr>
      </w:pPr>
    </w:p>
    <w:p w14:paraId="1783C2DD" w14:textId="77777777" w:rsidR="00896BF8" w:rsidRDefault="00896BF8" w:rsidP="00896BF8">
      <w:pPr>
        <w:jc w:val="both"/>
        <w:rPr>
          <w:b/>
          <w:bCs/>
          <w:sz w:val="20"/>
          <w:lang w:eastAsia="lt-LT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4F7CD30" w14:textId="1513346A" w:rsidR="00896BF8" w:rsidRDefault="00896BF8" w:rsidP="00896BF8">
      <w:pPr>
        <w:jc w:val="both"/>
        <w:rPr>
          <w:b/>
          <w:bCs/>
          <w:sz w:val="20"/>
          <w:lang w:eastAsia="lt-LT"/>
        </w:rPr>
      </w:pPr>
      <w:r w:rsidRPr="00D36986">
        <w:rPr>
          <w:b/>
          <w:bCs/>
          <w:sz w:val="20"/>
          <w:lang w:eastAsia="lt-LT"/>
        </w:rPr>
        <w:t>Projekto vykdytojas</w:t>
      </w:r>
      <w:r>
        <w:rPr>
          <w:b/>
          <w:bCs/>
          <w:sz w:val="20"/>
          <w:lang w:eastAsia="lt-LT"/>
        </w:rPr>
        <w:t>: _____________________________________________________________________________</w:t>
      </w:r>
    </w:p>
    <w:p w14:paraId="1CCE80CE" w14:textId="77777777" w:rsidR="00896BF8" w:rsidRDefault="00896BF8" w:rsidP="00896BF8">
      <w:pPr>
        <w:jc w:val="both"/>
        <w:rPr>
          <w:b/>
          <w:bCs/>
          <w:sz w:val="20"/>
          <w:lang w:eastAsia="lt-LT"/>
        </w:rPr>
      </w:pPr>
    </w:p>
    <w:p w14:paraId="71879608" w14:textId="77777777" w:rsidR="00896BF8" w:rsidRDefault="00896BF8" w:rsidP="00896BF8">
      <w:pPr>
        <w:jc w:val="both"/>
        <w:rPr>
          <w:b/>
          <w:bCs/>
          <w:sz w:val="20"/>
          <w:lang w:eastAsia="lt-LT"/>
        </w:rPr>
      </w:pPr>
      <w:r>
        <w:rPr>
          <w:b/>
          <w:bCs/>
          <w:sz w:val="20"/>
          <w:lang w:eastAsia="lt-LT"/>
        </w:rPr>
        <w:t>________________________________________________________________________________________________</w:t>
      </w:r>
    </w:p>
    <w:p w14:paraId="310CDBC9" w14:textId="18C13E5C" w:rsidR="00896BF8" w:rsidRDefault="00896BF8" w:rsidP="00896BF8">
      <w:pPr>
        <w:jc w:val="center"/>
        <w:rPr>
          <w:szCs w:val="24"/>
          <w:vertAlign w:val="superscript"/>
          <w:lang w:eastAsia="lt-LT"/>
        </w:rPr>
      </w:pPr>
      <w:r w:rsidRPr="00497393">
        <w:rPr>
          <w:szCs w:val="24"/>
          <w:vertAlign w:val="superscript"/>
          <w:lang w:eastAsia="lt-LT"/>
        </w:rPr>
        <w:t>(Įs</w:t>
      </w:r>
      <w:r>
        <w:rPr>
          <w:szCs w:val="24"/>
          <w:vertAlign w:val="superscript"/>
          <w:lang w:eastAsia="lt-LT"/>
        </w:rPr>
        <w:t>taigos</w:t>
      </w:r>
      <w:r w:rsidRPr="00497393">
        <w:rPr>
          <w:szCs w:val="24"/>
          <w:vertAlign w:val="superscript"/>
          <w:lang w:eastAsia="lt-LT"/>
        </w:rPr>
        <w:t xml:space="preserve"> pavadinimas, kodas</w:t>
      </w:r>
      <w:r>
        <w:rPr>
          <w:szCs w:val="24"/>
          <w:vertAlign w:val="superscript"/>
          <w:lang w:eastAsia="lt-LT"/>
        </w:rPr>
        <w:t>, adresas, tel. numeris</w:t>
      </w:r>
      <w:r w:rsidRPr="00497393">
        <w:rPr>
          <w:szCs w:val="24"/>
          <w:vertAlign w:val="superscript"/>
          <w:lang w:eastAsia="lt-LT"/>
        </w:rPr>
        <w:t>, el. pašto adresas)</w:t>
      </w:r>
    </w:p>
    <w:p w14:paraId="4882079E" w14:textId="77777777" w:rsidR="00896BF8" w:rsidRPr="00896BF8" w:rsidRDefault="00896BF8" w:rsidP="00896BF8">
      <w:pPr>
        <w:jc w:val="center"/>
        <w:rPr>
          <w:szCs w:val="24"/>
          <w:vertAlign w:val="superscript"/>
          <w:lang w:eastAsia="lt-LT"/>
        </w:rPr>
      </w:pPr>
    </w:p>
    <w:p w14:paraId="555868FD" w14:textId="77777777" w:rsidR="00896BF8" w:rsidRDefault="00896BF8" w:rsidP="00896BF8">
      <w:pPr>
        <w:pStyle w:val="NoSpacing"/>
        <w:spacing w:line="360" w:lineRule="auto"/>
        <w:ind w:firstLine="567"/>
        <w:jc w:val="center"/>
        <w:rPr>
          <w:b/>
          <w:lang w:eastAsia="lt-LT"/>
        </w:rPr>
      </w:pPr>
      <w:r>
        <w:rPr>
          <w:b/>
          <w:lang w:eastAsia="lt-LT"/>
        </w:rPr>
        <w:t>PATIKSLINTA VAIKŲ VASAROS POILSIO PROJEKTŲ</w:t>
      </w:r>
    </w:p>
    <w:p w14:paraId="3BC089E0" w14:textId="77777777" w:rsidR="00896BF8" w:rsidRPr="00752F63" w:rsidRDefault="00896BF8" w:rsidP="00896BF8">
      <w:pPr>
        <w:pStyle w:val="NoSpacing"/>
        <w:spacing w:line="360" w:lineRule="auto"/>
        <w:ind w:firstLine="567"/>
        <w:jc w:val="center"/>
        <w:rPr>
          <w:b/>
          <w:lang w:eastAsia="lt-LT"/>
        </w:rPr>
      </w:pPr>
      <w:r>
        <w:rPr>
          <w:b/>
          <w:lang w:eastAsia="lt-LT"/>
        </w:rPr>
        <w:t>SĄMATA</w:t>
      </w:r>
    </w:p>
    <w:tbl>
      <w:tblPr>
        <w:tblpPr w:leftFromText="180" w:rightFromText="180" w:vertAnchor="text" w:horzAnchor="margin" w:tblpX="-2" w:tblpY="96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50"/>
        <w:gridCol w:w="1144"/>
        <w:gridCol w:w="1134"/>
        <w:gridCol w:w="1276"/>
        <w:gridCol w:w="1134"/>
        <w:gridCol w:w="1180"/>
      </w:tblGrid>
      <w:tr w:rsidR="00896BF8" w:rsidRPr="00D36986" w14:paraId="130B9E3A" w14:textId="77777777" w:rsidTr="00AB4BE7">
        <w:trPr>
          <w:trHeight w:val="322"/>
        </w:trPr>
        <w:tc>
          <w:tcPr>
            <w:tcW w:w="704" w:type="dxa"/>
            <w:vMerge w:val="restart"/>
            <w:shd w:val="clear" w:color="auto" w:fill="FFFFFF" w:themeFill="background1"/>
            <w:noWrap/>
            <w:vAlign w:val="bottom"/>
          </w:tcPr>
          <w:p w14:paraId="647639A7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250" w:type="dxa"/>
            <w:vMerge w:val="restart"/>
            <w:shd w:val="clear" w:color="auto" w:fill="FFFFFF" w:themeFill="background1"/>
            <w:noWrap/>
            <w:vAlign w:val="center"/>
          </w:tcPr>
          <w:p w14:paraId="268EAF5C" w14:textId="77777777" w:rsidR="00896BF8" w:rsidRPr="00896BF8" w:rsidRDefault="00896BF8" w:rsidP="00AB4BE7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896BF8">
              <w:rPr>
                <w:b/>
                <w:bCs/>
                <w:sz w:val="22"/>
                <w:szCs w:val="22"/>
                <w:lang w:eastAsia="lt-LT"/>
              </w:rPr>
              <w:t>Išlaidų pavadinimas</w:t>
            </w:r>
          </w:p>
        </w:tc>
        <w:tc>
          <w:tcPr>
            <w:tcW w:w="5868" w:type="dxa"/>
            <w:gridSpan w:val="5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4AEA2148" w14:textId="77777777" w:rsidR="00896BF8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Lėšos pagal finansavimo šaltinius, Eur</w:t>
            </w:r>
          </w:p>
        </w:tc>
      </w:tr>
      <w:tr w:rsidR="00896BF8" w:rsidRPr="00312274" w14:paraId="03A3E063" w14:textId="77777777" w:rsidTr="00AB4BE7">
        <w:trPr>
          <w:trHeight w:val="322"/>
        </w:trPr>
        <w:tc>
          <w:tcPr>
            <w:tcW w:w="704" w:type="dxa"/>
            <w:vMerge/>
            <w:shd w:val="clear" w:color="auto" w:fill="FFFFFF" w:themeFill="background1"/>
            <w:noWrap/>
            <w:vAlign w:val="bottom"/>
            <w:hideMark/>
          </w:tcPr>
          <w:p w14:paraId="3FC1CD18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250" w:type="dxa"/>
            <w:vMerge/>
            <w:shd w:val="clear" w:color="auto" w:fill="FFFFFF" w:themeFill="background1"/>
            <w:noWrap/>
            <w:vAlign w:val="center"/>
            <w:hideMark/>
          </w:tcPr>
          <w:p w14:paraId="08E5EA23" w14:textId="77777777" w:rsidR="00896BF8" w:rsidRPr="00896BF8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144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77540113" w14:textId="77777777" w:rsidR="00896BF8" w:rsidRPr="00312274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312274">
              <w:rPr>
                <w:bCs/>
                <w:sz w:val="20"/>
                <w:lang w:eastAsia="lt-LT"/>
              </w:rPr>
              <w:t>Iš viso, Eur</w:t>
            </w:r>
          </w:p>
          <w:p w14:paraId="6CBA373A" w14:textId="77777777" w:rsidR="00896BF8" w:rsidRPr="00312274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312274">
              <w:rPr>
                <w:bCs/>
                <w:sz w:val="20"/>
                <w:lang w:eastAsia="lt-LT"/>
              </w:rPr>
              <w:t>(3-7)</w:t>
            </w:r>
          </w:p>
          <w:p w14:paraId="3EE599B1" w14:textId="77777777" w:rsidR="00896BF8" w:rsidRPr="00312274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0945EB41" w14:textId="77777777" w:rsidR="00896BF8" w:rsidRPr="00312274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312274">
              <w:rPr>
                <w:bCs/>
                <w:sz w:val="20"/>
                <w:lang w:eastAsia="lt-LT"/>
              </w:rPr>
              <w:t>Savivaldybės biudžeto  lėšo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5A5EC8D2" w14:textId="77777777" w:rsidR="00896BF8" w:rsidRPr="00312274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312274">
              <w:rPr>
                <w:bCs/>
                <w:sz w:val="20"/>
                <w:lang w:eastAsia="lt-LT"/>
              </w:rPr>
              <w:t>Tėvų lėšos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014B0093" w14:textId="77777777" w:rsidR="00896BF8" w:rsidRPr="00312274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312274">
              <w:rPr>
                <w:bCs/>
                <w:sz w:val="20"/>
                <w:lang w:eastAsia="lt-LT"/>
              </w:rPr>
              <w:t>Kiti finansavimo šaltiniai (kiek ir iš kokių šaltinių)</w:t>
            </w:r>
          </w:p>
        </w:tc>
        <w:tc>
          <w:tcPr>
            <w:tcW w:w="1180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3561CA8A" w14:textId="77777777" w:rsidR="00896BF8" w:rsidRPr="00312274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312274">
              <w:rPr>
                <w:bCs/>
                <w:sz w:val="20"/>
                <w:lang w:eastAsia="lt-LT"/>
              </w:rPr>
              <w:t>Rėmėjų lėšos</w:t>
            </w:r>
          </w:p>
        </w:tc>
      </w:tr>
      <w:tr w:rsidR="00896BF8" w:rsidRPr="00D36986" w14:paraId="0036043E" w14:textId="77777777" w:rsidTr="00896BF8">
        <w:trPr>
          <w:trHeight w:val="45"/>
        </w:trPr>
        <w:tc>
          <w:tcPr>
            <w:tcW w:w="704" w:type="dxa"/>
            <w:vMerge/>
            <w:shd w:val="clear" w:color="auto" w:fill="FFFFFF" w:themeFill="background1"/>
            <w:noWrap/>
            <w:vAlign w:val="bottom"/>
          </w:tcPr>
          <w:p w14:paraId="40E3E339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250" w:type="dxa"/>
            <w:vMerge/>
            <w:shd w:val="clear" w:color="auto" w:fill="FFFFFF" w:themeFill="background1"/>
            <w:noWrap/>
            <w:vAlign w:val="center"/>
          </w:tcPr>
          <w:p w14:paraId="0190D076" w14:textId="77777777" w:rsidR="00896BF8" w:rsidRPr="00896BF8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2B99EEAC" w14:textId="77777777" w:rsidR="00896BF8" w:rsidRPr="00FB07B1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4B6611FA" w14:textId="77777777" w:rsidR="00896BF8" w:rsidRPr="00FB07B1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25CC92D4" w14:textId="77777777" w:rsidR="00896BF8" w:rsidRPr="00FB07B1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3429997F" w14:textId="77777777" w:rsidR="00896BF8" w:rsidRPr="00FB07B1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180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3AF265BE" w14:textId="77777777" w:rsidR="00896BF8" w:rsidRPr="00FB07B1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896BF8" w:rsidRPr="00D36986" w14:paraId="049D5571" w14:textId="77777777" w:rsidTr="00AB4BE7">
        <w:trPr>
          <w:trHeight w:val="223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334D6650" w14:textId="77777777" w:rsidR="00896BF8" w:rsidRPr="00FB07B1" w:rsidRDefault="00896BF8" w:rsidP="00AB4BE7">
            <w:pPr>
              <w:rPr>
                <w:b/>
                <w:szCs w:val="24"/>
                <w:lang w:eastAsia="lt-LT"/>
              </w:rPr>
            </w:pPr>
            <w:r w:rsidRPr="00FB07B1">
              <w:rPr>
                <w:b/>
                <w:szCs w:val="24"/>
                <w:lang w:eastAsia="lt-LT"/>
              </w:rPr>
              <w:t>1</w:t>
            </w:r>
          </w:p>
        </w:tc>
        <w:tc>
          <w:tcPr>
            <w:tcW w:w="3250" w:type="dxa"/>
            <w:shd w:val="clear" w:color="auto" w:fill="FFFFFF" w:themeFill="background1"/>
            <w:noWrap/>
            <w:vAlign w:val="bottom"/>
            <w:hideMark/>
          </w:tcPr>
          <w:p w14:paraId="3B5ACFD9" w14:textId="77777777" w:rsidR="00896BF8" w:rsidRPr="00896BF8" w:rsidRDefault="00896BF8" w:rsidP="00AB4BE7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896BF8">
              <w:rPr>
                <w:b/>
                <w:bCs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14:paraId="25E49652" w14:textId="77777777" w:rsidR="00896BF8" w:rsidRPr="00FB07B1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FB07B1">
              <w:rPr>
                <w:b/>
                <w:bCs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D677D23" w14:textId="77777777" w:rsidR="00896BF8" w:rsidRPr="00FB07B1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FB07B1">
              <w:rPr>
                <w:b/>
                <w:bCs/>
                <w:szCs w:val="24"/>
                <w:lang w:eastAsia="lt-LT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16388E25" w14:textId="77777777" w:rsidR="00896BF8" w:rsidRPr="00FB07B1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FB07B1">
              <w:rPr>
                <w:b/>
                <w:bCs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12B1E089" w14:textId="77777777" w:rsidR="00896BF8" w:rsidRPr="00FB07B1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6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14:paraId="4CFF98FF" w14:textId="77777777" w:rsidR="00896BF8" w:rsidRPr="00FB07B1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FB07B1">
              <w:rPr>
                <w:b/>
                <w:bCs/>
                <w:szCs w:val="24"/>
                <w:lang w:eastAsia="lt-LT"/>
              </w:rPr>
              <w:t>7</w:t>
            </w:r>
          </w:p>
        </w:tc>
      </w:tr>
      <w:tr w:rsidR="00896BF8" w:rsidRPr="00D36986" w14:paraId="794D943F" w14:textId="77777777" w:rsidTr="00AB4BE7">
        <w:trPr>
          <w:trHeight w:val="223"/>
        </w:trPr>
        <w:tc>
          <w:tcPr>
            <w:tcW w:w="704" w:type="dxa"/>
            <w:shd w:val="clear" w:color="auto" w:fill="FFFFFF" w:themeFill="background1"/>
            <w:noWrap/>
            <w:vAlign w:val="center"/>
            <w:hideMark/>
          </w:tcPr>
          <w:p w14:paraId="22E38B9F" w14:textId="77777777" w:rsidR="00896BF8" w:rsidRPr="009B319E" w:rsidRDefault="00896BF8" w:rsidP="00AB4BE7">
            <w:pPr>
              <w:rPr>
                <w:b/>
                <w:bCs/>
                <w:szCs w:val="24"/>
                <w:lang w:eastAsia="lt-LT"/>
              </w:rPr>
            </w:pPr>
            <w:r w:rsidRPr="009B319E">
              <w:rPr>
                <w:b/>
                <w:bCs/>
                <w:szCs w:val="24"/>
                <w:lang w:eastAsia="lt-LT"/>
              </w:rPr>
              <w:t>1</w:t>
            </w:r>
          </w:p>
        </w:tc>
        <w:tc>
          <w:tcPr>
            <w:tcW w:w="3250" w:type="dxa"/>
            <w:shd w:val="clear" w:color="auto" w:fill="FFFFFF" w:themeFill="background1"/>
            <w:noWrap/>
            <w:vAlign w:val="bottom"/>
            <w:hideMark/>
          </w:tcPr>
          <w:p w14:paraId="0E7015C0" w14:textId="77777777" w:rsidR="00896BF8" w:rsidRPr="00896BF8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896BF8">
              <w:rPr>
                <w:b/>
                <w:bCs/>
                <w:sz w:val="22"/>
                <w:szCs w:val="22"/>
                <w:lang w:eastAsia="lt-LT"/>
              </w:rPr>
              <w:t>VYKDYMO IŠLAIDOS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14:paraId="7CFF290F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3D71B22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14:paraId="4E38DCC3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</w:tcPr>
          <w:p w14:paraId="767A16E1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14:paraId="44CCA11C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D36986" w14:paraId="68E21CFC" w14:textId="77777777" w:rsidTr="00AB4BE7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03D365D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  <w:r w:rsidRPr="009B319E">
              <w:rPr>
                <w:szCs w:val="24"/>
                <w:lang w:eastAsia="lt-LT"/>
              </w:rPr>
              <w:t>1.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375B62D4" w14:textId="77777777" w:rsidR="00896BF8" w:rsidRPr="00896BF8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896BF8">
              <w:rPr>
                <w:b/>
                <w:bCs/>
                <w:sz w:val="22"/>
                <w:szCs w:val="22"/>
                <w:lang w:eastAsia="lt-LT"/>
              </w:rPr>
              <w:t xml:space="preserve">Maitinimo išlaidos 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7EB3F13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DF9080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B734BF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</w:tcPr>
          <w:p w14:paraId="346F70B5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243AA1E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D36986" w14:paraId="3464FB39" w14:textId="77777777" w:rsidTr="00AB4BE7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7ED274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  <w:r w:rsidRPr="009B319E">
              <w:rPr>
                <w:szCs w:val="24"/>
                <w:lang w:eastAsia="lt-LT"/>
              </w:rPr>
              <w:t>1.1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2D5C7CFD" w14:textId="77777777" w:rsidR="00896BF8" w:rsidRPr="00896BF8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896BF8">
              <w:rPr>
                <w:sz w:val="22"/>
                <w:szCs w:val="22"/>
                <w:lang w:eastAsia="lt-LT"/>
              </w:rPr>
              <w:t>Vaikų maitinimui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033CF60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A76B11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C3592C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</w:tcPr>
          <w:p w14:paraId="0C40B957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A12F59B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D36986" w14:paraId="321C8B46" w14:textId="77777777" w:rsidTr="00AB4BE7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106913A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13FE178B" w14:textId="77777777" w:rsidR="00896BF8" w:rsidRPr="00896BF8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896BF8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5D9EF30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B9C70C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16038E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55934383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D91EC22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96BF8" w:rsidRPr="00D36986" w14:paraId="49FC5B74" w14:textId="77777777" w:rsidTr="00AB4BE7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17DBBE" w14:textId="77777777" w:rsidR="00896BF8" w:rsidRPr="009B319E" w:rsidRDefault="00896BF8" w:rsidP="00AB4BE7">
            <w:pPr>
              <w:rPr>
                <w:b/>
                <w:bCs/>
                <w:szCs w:val="24"/>
                <w:lang w:eastAsia="lt-LT"/>
              </w:rPr>
            </w:pPr>
            <w:r w:rsidRPr="009B319E">
              <w:rPr>
                <w:b/>
                <w:bCs/>
                <w:szCs w:val="24"/>
                <w:lang w:eastAsia="lt-LT"/>
              </w:rPr>
              <w:t>2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0A55BD4D" w14:textId="77777777" w:rsidR="00896BF8" w:rsidRPr="00896BF8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896BF8">
              <w:rPr>
                <w:b/>
                <w:bCs/>
                <w:sz w:val="22"/>
                <w:szCs w:val="22"/>
                <w:lang w:eastAsia="lt-LT"/>
              </w:rPr>
              <w:t>Patalpų ir transporto nuoma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64BEC12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AC31BF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FD69F7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</w:tcPr>
          <w:p w14:paraId="5DD7130D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F02D043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D36986" w14:paraId="3CC12455" w14:textId="77777777" w:rsidTr="00AB4BE7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4D450F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  <w:r w:rsidRPr="009B319E">
              <w:rPr>
                <w:szCs w:val="24"/>
                <w:lang w:eastAsia="lt-LT"/>
              </w:rPr>
              <w:t>2.1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3C5F3B13" w14:textId="77777777" w:rsidR="00896BF8" w:rsidRPr="00896BF8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896BF8">
              <w:rPr>
                <w:sz w:val="22"/>
                <w:szCs w:val="22"/>
                <w:lang w:eastAsia="lt-LT"/>
              </w:rPr>
              <w:t>Sporto salių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C6A0DA9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9AEA5A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1D765C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</w:tcPr>
          <w:p w14:paraId="62525E0B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CEEB5CD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D36986" w14:paraId="3D34D680" w14:textId="77777777" w:rsidTr="00AB4BE7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9BA6D2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  <w:r w:rsidRPr="009B319E">
              <w:rPr>
                <w:szCs w:val="24"/>
                <w:lang w:eastAsia="lt-LT"/>
              </w:rPr>
              <w:t>2.2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665BAD3D" w14:textId="77777777" w:rsidR="00896BF8" w:rsidRPr="00896BF8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896BF8">
              <w:rPr>
                <w:sz w:val="22"/>
                <w:szCs w:val="22"/>
                <w:lang w:eastAsia="lt-LT"/>
              </w:rPr>
              <w:t>Inventoriaus nuoma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611ED07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BF06A6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6EF7BB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</w:tcPr>
          <w:p w14:paraId="43228A37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F1D2C2F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D36986" w14:paraId="5D9BB90F" w14:textId="77777777" w:rsidTr="00AB4BE7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15B4A8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  <w:r w:rsidRPr="009B319E">
              <w:rPr>
                <w:szCs w:val="24"/>
                <w:lang w:eastAsia="lt-LT"/>
              </w:rPr>
              <w:t>2.3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6EC067CC" w14:textId="77777777" w:rsidR="00896BF8" w:rsidRPr="00896BF8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896BF8">
              <w:rPr>
                <w:sz w:val="22"/>
                <w:szCs w:val="22"/>
                <w:lang w:eastAsia="lt-LT"/>
              </w:rPr>
              <w:t>Transporto nuoma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65AE3FC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E92385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049183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</w:tcPr>
          <w:p w14:paraId="084F3386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178427E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D36986" w14:paraId="38C70F11" w14:textId="77777777" w:rsidTr="00AB4BE7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</w:tcPr>
          <w:p w14:paraId="3A1753C2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  <w:r w:rsidRPr="009B319E">
              <w:rPr>
                <w:szCs w:val="24"/>
                <w:lang w:eastAsia="lt-LT"/>
              </w:rPr>
              <w:t>2.4.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2BF5151E" w14:textId="77777777" w:rsidR="00896BF8" w:rsidRPr="00896BF8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896BF8">
              <w:rPr>
                <w:sz w:val="22"/>
                <w:szCs w:val="22"/>
                <w:lang w:eastAsia="lt-LT"/>
              </w:rPr>
              <w:t>Nakvynės išlaidos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7437D8FE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D8C71DA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FF86920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67E5BB8D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735902A3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</w:tr>
      <w:tr w:rsidR="00896BF8" w:rsidRPr="00D36986" w14:paraId="04904BA4" w14:textId="77777777" w:rsidTr="00AB4BE7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99CFB9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72C2D029" w14:textId="77777777" w:rsidR="00896BF8" w:rsidRPr="00896BF8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896BF8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6B89A93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0EBF9C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D9A514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039ECF34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E7FB6AF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96BF8" w:rsidRPr="00D36986" w14:paraId="14572254" w14:textId="77777777" w:rsidTr="00AB4BE7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B293FE" w14:textId="77777777" w:rsidR="00896BF8" w:rsidRPr="009B319E" w:rsidRDefault="00896BF8" w:rsidP="00AB4BE7">
            <w:pPr>
              <w:rPr>
                <w:b/>
                <w:bCs/>
                <w:szCs w:val="24"/>
                <w:lang w:eastAsia="lt-LT"/>
              </w:rPr>
            </w:pPr>
            <w:r w:rsidRPr="009B319E">
              <w:rPr>
                <w:b/>
                <w:bCs/>
                <w:szCs w:val="24"/>
                <w:lang w:eastAsia="lt-LT"/>
              </w:rPr>
              <w:t>3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13E440B5" w14:textId="77777777" w:rsidR="00896BF8" w:rsidRPr="00896BF8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896BF8">
              <w:rPr>
                <w:b/>
                <w:bCs/>
                <w:sz w:val="22"/>
                <w:szCs w:val="22"/>
                <w:lang w:eastAsia="lt-LT"/>
              </w:rPr>
              <w:t>Paslaugos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6931388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D36986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610F97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D36986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9FDCC2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D36986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</w:tcPr>
          <w:p w14:paraId="78E4F48F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2871C59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D36986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D36986" w14:paraId="6FCA4F97" w14:textId="77777777" w:rsidTr="00AB4BE7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CCB97F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  <w:r w:rsidRPr="009B319E">
              <w:rPr>
                <w:szCs w:val="24"/>
                <w:lang w:eastAsia="lt-LT"/>
              </w:rPr>
              <w:t>3.1.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61F52AD4" w14:textId="77777777" w:rsidR="00896BF8" w:rsidRPr="00896BF8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896BF8">
              <w:rPr>
                <w:sz w:val="22"/>
                <w:szCs w:val="22"/>
                <w:lang w:eastAsia="lt-LT"/>
              </w:rPr>
              <w:t>Gido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5790439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A3C630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F70437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</w:tcPr>
          <w:p w14:paraId="5E699795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3E914A9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D36986" w14:paraId="6DE85016" w14:textId="77777777" w:rsidTr="00AB4BE7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</w:tcPr>
          <w:p w14:paraId="3F5C3689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.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4FA50826" w14:textId="77777777" w:rsidR="00896BF8" w:rsidRPr="00896BF8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896BF8">
              <w:rPr>
                <w:sz w:val="22"/>
                <w:szCs w:val="22"/>
                <w:lang w:eastAsia="lt-LT"/>
              </w:rPr>
              <w:t xml:space="preserve">Kitos (įrašyti) 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936869B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BD691E6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1A7D0C3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5E00A91F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5A64F3C2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</w:tr>
      <w:tr w:rsidR="00896BF8" w:rsidRPr="00D36986" w14:paraId="2356E552" w14:textId="77777777" w:rsidTr="00AB4BE7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4554A71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57157AA3" w14:textId="77777777" w:rsidR="00896BF8" w:rsidRPr="00896BF8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896BF8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E0E91C9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FBAC4D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0DEF8C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72ABA513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DE8B43A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96BF8" w:rsidRPr="00D36986" w14:paraId="18D9B6D8" w14:textId="77777777" w:rsidTr="00AB4BE7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7A842DE" w14:textId="77777777" w:rsidR="00896BF8" w:rsidRPr="009B319E" w:rsidRDefault="00896BF8" w:rsidP="00AB4BE7">
            <w:pPr>
              <w:rPr>
                <w:b/>
                <w:bCs/>
                <w:szCs w:val="24"/>
                <w:lang w:eastAsia="lt-LT"/>
              </w:rPr>
            </w:pPr>
            <w:r w:rsidRPr="009B319E">
              <w:rPr>
                <w:b/>
                <w:bCs/>
                <w:szCs w:val="24"/>
                <w:lang w:eastAsia="lt-LT"/>
              </w:rPr>
              <w:t>4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6D1A34CF" w14:textId="77777777" w:rsidR="00896BF8" w:rsidRPr="00896BF8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896BF8">
              <w:rPr>
                <w:b/>
                <w:bCs/>
                <w:sz w:val="22"/>
                <w:szCs w:val="22"/>
                <w:lang w:eastAsia="lt-LT"/>
              </w:rPr>
              <w:t xml:space="preserve">Kitos išlaidos 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168D433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A16AB0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86CAB0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</w:tcPr>
          <w:p w14:paraId="021A993C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175375C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D36986" w14:paraId="098DA1A5" w14:textId="77777777" w:rsidTr="00AB4BE7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482E98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  <w:r w:rsidRPr="009B319E">
              <w:rPr>
                <w:szCs w:val="24"/>
                <w:lang w:eastAsia="lt-LT"/>
              </w:rPr>
              <w:t>4.1</w:t>
            </w:r>
          </w:p>
        </w:tc>
        <w:tc>
          <w:tcPr>
            <w:tcW w:w="3250" w:type="dxa"/>
            <w:shd w:val="clear" w:color="auto" w:fill="auto"/>
            <w:vAlign w:val="bottom"/>
            <w:hideMark/>
          </w:tcPr>
          <w:p w14:paraId="33306AEA" w14:textId="77777777" w:rsidR="00896BF8" w:rsidRPr="00896BF8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896BF8">
              <w:rPr>
                <w:sz w:val="22"/>
                <w:szCs w:val="22"/>
                <w:lang w:eastAsia="lt-LT"/>
              </w:rPr>
              <w:t>Sporto inventoriaus įsigijimas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38269D9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2397AE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7EAC9F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</w:tcPr>
          <w:p w14:paraId="0BB15BBB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E18D419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D36986" w14:paraId="0D6A221D" w14:textId="77777777" w:rsidTr="00AB4BE7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97EF343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  <w:r w:rsidRPr="009B319E">
              <w:rPr>
                <w:szCs w:val="24"/>
                <w:lang w:eastAsia="lt-LT"/>
              </w:rPr>
              <w:t>4.2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36470D49" w14:textId="77777777" w:rsidR="00896BF8" w:rsidRPr="00896BF8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896BF8">
              <w:rPr>
                <w:sz w:val="22"/>
                <w:szCs w:val="22"/>
                <w:lang w:eastAsia="lt-LT"/>
              </w:rPr>
              <w:t>Kanceliarinės prekės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ED568FB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295F9E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460299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</w:tcPr>
          <w:p w14:paraId="0ADE6507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0D66EED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D36986" w14:paraId="09DB1ED0" w14:textId="77777777" w:rsidTr="00AB4BE7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</w:tcPr>
          <w:p w14:paraId="3BAB65DD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3.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396F9305" w14:textId="77777777" w:rsidR="00896BF8" w:rsidRPr="00896BF8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896BF8">
              <w:rPr>
                <w:sz w:val="22"/>
                <w:szCs w:val="22"/>
                <w:lang w:eastAsia="lt-LT"/>
              </w:rPr>
              <w:t>Kitos (įrašyti)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8680874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A18F141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9EC1D69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023113F9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2FD7EE3B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</w:tr>
      <w:tr w:rsidR="00896BF8" w:rsidRPr="00D36986" w14:paraId="6E2277AF" w14:textId="77777777" w:rsidTr="00AB4BE7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639BFB8" w14:textId="77777777" w:rsidR="00896BF8" w:rsidRPr="009B319E" w:rsidRDefault="00896BF8" w:rsidP="00AB4BE7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607CCB7C" w14:textId="77777777" w:rsidR="00896BF8" w:rsidRPr="00896BF8" w:rsidRDefault="00896BF8" w:rsidP="00AB4BE7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896BF8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E97457D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51A665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6976A9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5FFA28E7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B001B42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96BF8" w:rsidRPr="00D36986" w14:paraId="532B379D" w14:textId="77777777" w:rsidTr="00AB4BE7">
        <w:trPr>
          <w:trHeight w:val="41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566411" w14:textId="10381624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7C49C4CD" w14:textId="77777777" w:rsidR="00896BF8" w:rsidRPr="00896BF8" w:rsidRDefault="00896BF8" w:rsidP="00AB4BE7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896BF8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50FEA81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A41E6C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2FDA9E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7BE2C0E0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50E5DA4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</w:tbl>
    <w:p w14:paraId="3C017679" w14:textId="77777777" w:rsidR="00896BF8" w:rsidRDefault="00896BF8" w:rsidP="00896BF8">
      <w:pPr>
        <w:pStyle w:val="NoSpacing"/>
        <w:jc w:val="both"/>
      </w:pPr>
    </w:p>
    <w:p w14:paraId="66BE4C2F" w14:textId="543A1032" w:rsidR="000A64C0" w:rsidRPr="00896BF8" w:rsidRDefault="00896BF8" w:rsidP="00896BF8">
      <w:pPr>
        <w:pStyle w:val="NoSpacing"/>
        <w:jc w:val="both"/>
        <w:rPr>
          <w:sz w:val="20"/>
          <w:lang w:eastAsia="lt-LT"/>
        </w:rPr>
      </w:pPr>
      <w:r w:rsidRPr="00D36986">
        <w:rPr>
          <w:sz w:val="20"/>
          <w:lang w:eastAsia="lt-LT"/>
        </w:rPr>
        <w:t xml:space="preserve"> (Projekto vykdytojo vadovo pareigų pavadinimas)         </w:t>
      </w:r>
      <w:r>
        <w:rPr>
          <w:sz w:val="20"/>
          <w:lang w:eastAsia="lt-LT"/>
        </w:rPr>
        <w:t xml:space="preserve">                                  </w:t>
      </w:r>
      <w:r w:rsidRPr="00D36986">
        <w:rPr>
          <w:sz w:val="20"/>
          <w:lang w:eastAsia="lt-LT"/>
        </w:rPr>
        <w:t xml:space="preserve">  </w:t>
      </w:r>
      <w:r>
        <w:rPr>
          <w:sz w:val="20"/>
          <w:lang w:eastAsia="lt-LT"/>
        </w:rPr>
        <w:t xml:space="preserve">                  </w:t>
      </w:r>
      <w:r w:rsidRPr="00D36986">
        <w:rPr>
          <w:sz w:val="20"/>
          <w:lang w:eastAsia="lt-LT"/>
        </w:rPr>
        <w:t xml:space="preserve"> (vardas, pavardė, parašas)</w:t>
      </w:r>
      <w:bookmarkStart w:id="0" w:name="_GoBack"/>
      <w:bookmarkEnd w:id="0"/>
    </w:p>
    <w:p w14:paraId="22254B2B" w14:textId="77777777" w:rsidR="00896BF8" w:rsidRDefault="00896BF8" w:rsidP="00896BF8">
      <w:pPr>
        <w:jc w:val="both"/>
      </w:pPr>
      <w:r w:rsidRPr="00D36986">
        <w:rPr>
          <w:sz w:val="20"/>
          <w:lang w:eastAsia="lt-LT"/>
        </w:rPr>
        <w:t>A.V.</w:t>
      </w:r>
    </w:p>
    <w:p w14:paraId="0BC177F5" w14:textId="77777777" w:rsidR="00896BF8" w:rsidRDefault="00896BF8" w:rsidP="00896BF8">
      <w:pPr>
        <w:jc w:val="both"/>
        <w:rPr>
          <w:sz w:val="20"/>
          <w:lang w:eastAsia="lt-LT"/>
        </w:rPr>
      </w:pPr>
      <w:r w:rsidRPr="00D36986">
        <w:rPr>
          <w:sz w:val="20"/>
          <w:lang w:eastAsia="lt-LT"/>
        </w:rPr>
        <w:t xml:space="preserve">Vyriausiasis buhalteris (finansininkas) </w:t>
      </w:r>
    </w:p>
    <w:p w14:paraId="1823A27C" w14:textId="77777777" w:rsidR="00896BF8" w:rsidRDefault="00896BF8" w:rsidP="00896BF8">
      <w:pPr>
        <w:pStyle w:val="NoSpacing"/>
        <w:jc w:val="both"/>
        <w:rPr>
          <w:lang w:eastAsia="lt-LT"/>
        </w:rPr>
      </w:pPr>
      <w:r>
        <w:rPr>
          <w:lang w:eastAsia="lt-LT"/>
        </w:rPr>
        <w:t xml:space="preserve">________________________________                                        __________________________           </w:t>
      </w:r>
    </w:p>
    <w:p w14:paraId="62F96F76" w14:textId="2A1D3688" w:rsidR="00A71408" w:rsidRDefault="00896BF8" w:rsidP="00896BF8">
      <w:r>
        <w:rPr>
          <w:sz w:val="20"/>
          <w:lang w:eastAsia="lt-LT"/>
        </w:rPr>
        <w:t xml:space="preserve">                                                                                                                               </w:t>
      </w:r>
      <w:r w:rsidRPr="0043398E">
        <w:rPr>
          <w:sz w:val="20"/>
          <w:lang w:eastAsia="lt-LT"/>
        </w:rPr>
        <w:t>(</w:t>
      </w:r>
      <w:r>
        <w:rPr>
          <w:sz w:val="20"/>
          <w:lang w:eastAsia="lt-LT"/>
        </w:rPr>
        <w:t xml:space="preserve">vardas, pavardė, </w:t>
      </w:r>
      <w:r w:rsidRPr="0043398E">
        <w:rPr>
          <w:sz w:val="20"/>
          <w:lang w:eastAsia="lt-LT"/>
        </w:rPr>
        <w:t>parašas)</w:t>
      </w:r>
      <w:r>
        <w:rPr>
          <w:sz w:val="20"/>
          <w:lang w:eastAsia="lt-LT"/>
        </w:rPr>
        <w:t xml:space="preserve">                                    </w:t>
      </w:r>
    </w:p>
    <w:sectPr w:rsidR="00A7140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75"/>
    <w:rsid w:val="000A64C0"/>
    <w:rsid w:val="00353075"/>
    <w:rsid w:val="00896BF8"/>
    <w:rsid w:val="00A00DFF"/>
    <w:rsid w:val="00A7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BDD2"/>
  <w15:chartTrackingRefBased/>
  <w15:docId w15:val="{3636E1F9-4A06-4736-AE08-752CA4C4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B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6B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896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896BF8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D1D0-723C-4ABB-AEF3-45C6B74F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8</Words>
  <Characters>672</Characters>
  <Application>Microsoft Office Word</Application>
  <DocSecurity>0</DocSecurity>
  <Lines>5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ykovska</dc:creator>
  <cp:keywords/>
  <dc:description/>
  <cp:lastModifiedBy>Halina Smykovska</cp:lastModifiedBy>
  <cp:revision>4</cp:revision>
  <dcterms:created xsi:type="dcterms:W3CDTF">2018-04-23T13:23:00Z</dcterms:created>
  <dcterms:modified xsi:type="dcterms:W3CDTF">2018-05-24T05:31:00Z</dcterms:modified>
</cp:coreProperties>
</file>